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7F" w:rsidRPr="00857330" w:rsidRDefault="00CD1E7F" w:rsidP="00CD1E7F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653414" r:id="rId9"/>
        </w:object>
      </w:r>
    </w:p>
    <w:p w:rsidR="00CD1E7F" w:rsidRPr="00857330" w:rsidRDefault="00CD1E7F" w:rsidP="00CD1E7F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CD1E7F" w:rsidRPr="00857330" w:rsidRDefault="00CD1E7F" w:rsidP="00CD1E7F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 МІСЬКА РАДА</w:t>
      </w:r>
    </w:p>
    <w:p w:rsidR="00CD1E7F" w:rsidRPr="00857330" w:rsidRDefault="00CD1E7F" w:rsidP="00CD1E7F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 КОМІТЕТ</w:t>
      </w:r>
    </w:p>
    <w:p w:rsidR="00CD1E7F" w:rsidRPr="00857330" w:rsidRDefault="00CD1E7F" w:rsidP="00CD1E7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65489" wp14:editId="719602AE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15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CD1E7F" w:rsidRDefault="00CD1E7F" w:rsidP="00CD1E7F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821607" w:rsidRDefault="00821607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A27E45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A27E45" w:rsidRPr="00966B4B" w:rsidRDefault="00A27E45" w:rsidP="00CD1E7F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66B4B" w:rsidRPr="00966B4B" w:rsidRDefault="00BE1B30" w:rsidP="00C0098B">
      <w:pPr>
        <w:ind w:right="5528"/>
        <w:jc w:val="both"/>
        <w:rPr>
          <w:sz w:val="28"/>
          <w:szCs w:val="28"/>
          <w:lang w:val="uk-UA"/>
        </w:rPr>
      </w:pPr>
      <w:r w:rsidRPr="00966B4B">
        <w:rPr>
          <w:sz w:val="28"/>
          <w:szCs w:val="28"/>
          <w:lang w:val="uk-UA"/>
        </w:rPr>
        <w:t>Про</w:t>
      </w:r>
      <w:r w:rsidR="00876C8A" w:rsidRPr="00966B4B">
        <w:rPr>
          <w:sz w:val="28"/>
          <w:szCs w:val="28"/>
          <w:lang w:val="uk-UA"/>
        </w:rPr>
        <w:t xml:space="preserve"> </w:t>
      </w:r>
      <w:r w:rsidR="00FB0E49">
        <w:rPr>
          <w:sz w:val="28"/>
          <w:szCs w:val="28"/>
          <w:lang w:val="uk-UA"/>
        </w:rPr>
        <w:t>план роботи виконавчого комітету місько</w:t>
      </w:r>
      <w:r w:rsidR="00060B9B">
        <w:rPr>
          <w:sz w:val="28"/>
          <w:szCs w:val="28"/>
          <w:lang w:val="uk-UA"/>
        </w:rPr>
        <w:t xml:space="preserve">ї ради на </w:t>
      </w:r>
      <w:r w:rsidR="00CD758A">
        <w:rPr>
          <w:sz w:val="28"/>
          <w:szCs w:val="28"/>
          <w:lang w:val="uk-UA"/>
        </w:rPr>
        <w:t>другий</w:t>
      </w:r>
      <w:r w:rsidR="008D0025">
        <w:rPr>
          <w:sz w:val="28"/>
          <w:szCs w:val="28"/>
          <w:lang w:val="uk-UA"/>
        </w:rPr>
        <w:t xml:space="preserve"> квартал 2024 року</w:t>
      </w:r>
    </w:p>
    <w:p w:rsidR="00966B4B" w:rsidRPr="00966B4B" w:rsidRDefault="00966B4B" w:rsidP="00966B4B">
      <w:pPr>
        <w:ind w:firstLine="709"/>
        <w:rPr>
          <w:sz w:val="28"/>
          <w:szCs w:val="28"/>
          <w:lang w:val="uk-UA"/>
        </w:rPr>
      </w:pPr>
    </w:p>
    <w:p w:rsidR="00FB0E49" w:rsidRPr="00FB0E49" w:rsidRDefault="00191896" w:rsidP="00FB0E49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="001325F8"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 w:rsidR="001325F8"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FB0E49" w:rsidRPr="00FB0E49" w:rsidRDefault="00FB0E49" w:rsidP="00FB0E49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FB0E49" w:rsidRDefault="00FB0E49" w:rsidP="00FB0E49">
      <w:pPr>
        <w:pStyle w:val="a4"/>
        <w:rPr>
          <w:b/>
        </w:rPr>
      </w:pP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060B9B">
        <w:rPr>
          <w:sz w:val="28"/>
          <w:szCs w:val="28"/>
        </w:rPr>
        <w:t>ї</w:t>
      </w:r>
      <w:proofErr w:type="spellEnd"/>
      <w:r w:rsidR="00060B9B">
        <w:rPr>
          <w:sz w:val="28"/>
          <w:szCs w:val="28"/>
        </w:rPr>
        <w:t xml:space="preserve"> ради на </w:t>
      </w:r>
      <w:r w:rsidR="00CD758A">
        <w:rPr>
          <w:sz w:val="28"/>
          <w:szCs w:val="28"/>
          <w:lang w:val="uk-UA"/>
        </w:rPr>
        <w:t>другий</w:t>
      </w:r>
      <w:r w:rsidR="00EF223A">
        <w:rPr>
          <w:sz w:val="28"/>
          <w:szCs w:val="28"/>
        </w:rPr>
        <w:t xml:space="preserve"> квартал 20</w:t>
      </w:r>
      <w:r w:rsidR="001325F8">
        <w:rPr>
          <w:sz w:val="28"/>
          <w:szCs w:val="28"/>
          <w:lang w:val="uk-UA"/>
        </w:rPr>
        <w:t>23</w:t>
      </w:r>
      <w:r w:rsidRPr="00FB0E49">
        <w:rPr>
          <w:sz w:val="28"/>
          <w:szCs w:val="28"/>
        </w:rPr>
        <w:t xml:space="preserve"> року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3D37C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D0025">
        <w:rPr>
          <w:sz w:val="28"/>
          <w:szCs w:val="28"/>
          <w:lang w:val="uk-UA"/>
        </w:rPr>
        <w:t>З</w:t>
      </w:r>
      <w:r w:rsidR="00EF6720">
        <w:rPr>
          <w:sz w:val="28"/>
          <w:szCs w:val="28"/>
          <w:lang w:val="uk-UA"/>
        </w:rPr>
        <w:t>аступникам</w:t>
      </w:r>
      <w:r w:rsidRPr="003D37C3">
        <w:rPr>
          <w:sz w:val="28"/>
          <w:szCs w:val="28"/>
          <w:lang w:val="uk-UA"/>
        </w:rPr>
        <w:t xml:space="preserve"> міського голови, </w:t>
      </w:r>
      <w:r w:rsidR="003D37C3" w:rsidRPr="003D37C3">
        <w:rPr>
          <w:sz w:val="28"/>
          <w:szCs w:val="28"/>
          <w:lang w:val="uk-UA"/>
        </w:rPr>
        <w:t>керуючому справами виконкому,</w:t>
      </w:r>
      <w:r w:rsidR="00D60B1E">
        <w:rPr>
          <w:sz w:val="28"/>
          <w:szCs w:val="28"/>
          <w:lang w:val="uk-UA"/>
        </w:rPr>
        <w:t xml:space="preserve"> </w:t>
      </w:r>
      <w:r w:rsidRPr="003D37C3">
        <w:rPr>
          <w:sz w:val="28"/>
          <w:szCs w:val="28"/>
          <w:lang w:val="uk-UA"/>
        </w:rPr>
        <w:t>керівникам відділів і управлінь міської ради забезпечити виконання заходів, передбачених планом.</w:t>
      </w:r>
    </w:p>
    <w:p w:rsidR="00FB0E49" w:rsidRPr="00FB0E49" w:rsidRDefault="00FB0E49" w:rsidP="00FB0E49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8D0025">
        <w:rPr>
          <w:rFonts w:ascii="Times New Roman" w:hAnsi="Times New Roman"/>
          <w:sz w:val="28"/>
          <w:szCs w:val="28"/>
          <w:lang w:val="uk-UA"/>
        </w:rPr>
        <w:t>Леся Мельничук</w:t>
      </w:r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FB0E49" w:rsidRDefault="00FB0E49" w:rsidP="00CC2553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8D0025">
        <w:rPr>
          <w:sz w:val="28"/>
          <w:szCs w:val="28"/>
        </w:rPr>
        <w:t xml:space="preserve">Контроль за </w:t>
      </w:r>
      <w:proofErr w:type="spellStart"/>
      <w:r w:rsidR="008D0025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CD758A">
        <w:rPr>
          <w:sz w:val="28"/>
          <w:szCs w:val="28"/>
          <w:lang w:val="uk-UA"/>
        </w:rPr>
        <w:t>керуючого справами виконкому Олега Савку</w:t>
      </w:r>
      <w:r w:rsidRPr="00FB0E49">
        <w:rPr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>
          <w:footnotePr>
            <w:pos w:val="beneathText"/>
          </w:footnotePr>
          <w:pgSz w:w="11905" w:h="16837"/>
          <w:pgMar w:top="851" w:right="567" w:bottom="1191" w:left="1985" w:header="708" w:footer="708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>Додаток</w:t>
      </w:r>
      <w:proofErr w:type="spellEnd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до </w:t>
      </w:r>
      <w:proofErr w:type="spellStart"/>
      <w:r w:rsidRPr="003753CE">
        <w:rPr>
          <w:sz w:val="28"/>
          <w:szCs w:val="28"/>
        </w:rPr>
        <w:t>рішення</w:t>
      </w:r>
      <w:proofErr w:type="spellEnd"/>
      <w:r w:rsidRPr="003753CE">
        <w:rPr>
          <w:sz w:val="28"/>
          <w:szCs w:val="28"/>
        </w:rPr>
        <w:t xml:space="preserve"> в</w:t>
      </w:r>
      <w:proofErr w:type="spellStart"/>
      <w:r w:rsidR="003D37C3" w:rsidRPr="003753CE">
        <w:rPr>
          <w:sz w:val="28"/>
          <w:szCs w:val="28"/>
          <w:lang w:val="uk-UA"/>
        </w:rPr>
        <w:t>иконавчого</w:t>
      </w:r>
      <w:proofErr w:type="spellEnd"/>
      <w:r w:rsidR="003D37C3" w:rsidRPr="003753CE">
        <w:rPr>
          <w:sz w:val="28"/>
          <w:szCs w:val="28"/>
          <w:lang w:val="uk-UA"/>
        </w:rPr>
        <w:t xml:space="preserve">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FE59EF" w:rsidP="003D37C3">
      <w:pPr>
        <w:ind w:left="10668" w:firstLine="660"/>
        <w:rPr>
          <w:sz w:val="28"/>
          <w:szCs w:val="28"/>
          <w:lang w:val="uk-UA"/>
        </w:rPr>
      </w:pPr>
      <w:r w:rsidRPr="003753CE">
        <w:rPr>
          <w:sz w:val="28"/>
          <w:szCs w:val="28"/>
          <w:lang w:val="uk-UA"/>
        </w:rPr>
        <w:t>міської ради</w:t>
      </w:r>
    </w:p>
    <w:p w:rsidR="00FB0E49" w:rsidRPr="003753CE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060B9B" w:rsidRPr="003753CE">
        <w:rPr>
          <w:sz w:val="28"/>
          <w:szCs w:val="28"/>
          <w:lang w:val="uk-UA"/>
        </w:rPr>
        <w:t xml:space="preserve">                    </w:t>
      </w:r>
      <w:r w:rsidR="00FE59EF" w:rsidRPr="003753CE">
        <w:rPr>
          <w:sz w:val="28"/>
          <w:szCs w:val="28"/>
          <w:lang w:val="uk-UA"/>
        </w:rPr>
        <w:t xml:space="preserve">             </w:t>
      </w:r>
      <w:r w:rsidRPr="003753CE">
        <w:rPr>
          <w:sz w:val="28"/>
          <w:szCs w:val="28"/>
        </w:rPr>
        <w:t xml:space="preserve"> № </w:t>
      </w:r>
    </w:p>
    <w:p w:rsidR="00FB0E49" w:rsidRPr="003753CE" w:rsidRDefault="00FB0E49" w:rsidP="00FB0E49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3753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Калуської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міської</w:t>
      </w:r>
      <w:proofErr w:type="spellEnd"/>
      <w:r w:rsidR="00FB0E49" w:rsidRPr="003753CE">
        <w:rPr>
          <w:sz w:val="28"/>
          <w:szCs w:val="28"/>
        </w:rPr>
        <w:t xml:space="preserve">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CD758A">
        <w:rPr>
          <w:sz w:val="28"/>
          <w:szCs w:val="28"/>
          <w:lang w:val="uk-UA"/>
        </w:rPr>
        <w:t>другий</w:t>
      </w:r>
      <w:r w:rsidR="00F87D71">
        <w:rPr>
          <w:sz w:val="28"/>
          <w:szCs w:val="28"/>
        </w:rPr>
        <w:t xml:space="preserve"> квартал 20</w:t>
      </w:r>
      <w:r w:rsidR="008D0025">
        <w:rPr>
          <w:sz w:val="28"/>
          <w:szCs w:val="28"/>
          <w:lang w:val="uk-UA"/>
        </w:rPr>
        <w:t>24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ий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Питанн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що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виноситимутьс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</w:t>
            </w:r>
            <w:proofErr w:type="spellStart"/>
            <w:r w:rsidR="003753CE">
              <w:rPr>
                <w:b/>
                <w:sz w:val="28"/>
                <w:szCs w:val="28"/>
                <w:u w:val="single"/>
              </w:rPr>
              <w:t>розгляд</w:t>
            </w:r>
            <w:proofErr w:type="spellEnd"/>
            <w:r w:rsid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8D0025" w:rsidRPr="008D0025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8D0025" w:rsidRPr="003753CE" w:rsidRDefault="008D0025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D0025" w:rsidRPr="008D0025" w:rsidRDefault="008D0025" w:rsidP="008B36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місцевого бюджету за перший квартал 2024 року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025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міської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8D0025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1752C1" w:rsidRDefault="00247841" w:rsidP="008B3630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3753CE">
              <w:rPr>
                <w:sz w:val="28"/>
                <w:szCs w:val="28"/>
              </w:rPr>
              <w:t>Про</w:t>
            </w:r>
            <w:r w:rsidR="001752C1">
              <w:rPr>
                <w:sz w:val="28"/>
                <w:szCs w:val="28"/>
                <w:lang w:val="uk-UA"/>
              </w:rPr>
              <w:t xml:space="preserve"> стан вирішення екологічних проблем територіальної громади</w:t>
            </w:r>
            <w:r w:rsidR="001752C1">
              <w:rPr>
                <w:rFonts w:ascii="Calibri" w:hAnsi="Calibri"/>
                <w:color w:val="666666"/>
                <w:sz w:val="21"/>
                <w:szCs w:val="21"/>
                <w:shd w:val="clear" w:color="auto" w:fill="FFFFFF"/>
                <w:lang w:val="uk-UA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="003D37C3" w:rsidRPr="001752C1">
              <w:rPr>
                <w:sz w:val="28"/>
                <w:szCs w:val="28"/>
                <w:lang w:val="uk-UA"/>
              </w:rPr>
              <w:t>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</w:p>
          <w:p w:rsidR="00247841" w:rsidRPr="003753CE" w:rsidRDefault="00247841" w:rsidP="00E3306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управлі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r w:rsidR="001752C1">
              <w:rPr>
                <w:sz w:val="28"/>
                <w:szCs w:val="28"/>
                <w:lang w:val="uk-UA"/>
              </w:rPr>
              <w:t xml:space="preserve">з питань надзвичайних ситуацій </w:t>
            </w:r>
            <w:proofErr w:type="spellStart"/>
            <w:r w:rsidRPr="003753CE">
              <w:rPr>
                <w:sz w:val="28"/>
                <w:szCs w:val="28"/>
              </w:rPr>
              <w:t>міської</w:t>
            </w:r>
            <w:proofErr w:type="spellEnd"/>
            <w:r w:rsidRPr="003753CE">
              <w:rPr>
                <w:sz w:val="28"/>
                <w:szCs w:val="28"/>
              </w:rPr>
              <w:t xml:space="preserve">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1752C1" w:rsidRDefault="00247841" w:rsidP="008B3630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3753CE">
              <w:rPr>
                <w:sz w:val="28"/>
                <w:szCs w:val="28"/>
              </w:rPr>
              <w:t>Про</w:t>
            </w:r>
            <w:r w:rsidR="001752C1">
              <w:rPr>
                <w:sz w:val="28"/>
                <w:szCs w:val="28"/>
                <w:lang w:val="uk-UA"/>
              </w:rPr>
              <w:t xml:space="preserve"> внесення змін до міських цільових Програм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E46425" w:rsidRDefault="006E3B7C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</w:t>
            </w:r>
            <w:r w:rsidR="001752C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001F1B" w:rsidRDefault="009F1556" w:rsidP="006C002D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001F1B">
              <w:rPr>
                <w:sz w:val="28"/>
                <w:szCs w:val="28"/>
                <w:lang w:val="uk-UA"/>
              </w:rPr>
              <w:t xml:space="preserve"> розгляд питань власності територіальної громад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.,</w:t>
            </w:r>
          </w:p>
          <w:p w:rsidR="00001F1B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 міської ради</w:t>
            </w:r>
          </w:p>
        </w:tc>
      </w:tr>
      <w:tr w:rsidR="009F1556" w:rsidRPr="00CD1E7F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9F1556">
              <w:rPr>
                <w:sz w:val="28"/>
                <w:szCs w:val="28"/>
                <w:lang w:val="uk-UA"/>
              </w:rPr>
              <w:t>.В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proofErr w:type="spellStart"/>
      <w:r w:rsidRPr="003753CE">
        <w:rPr>
          <w:b/>
          <w:sz w:val="28"/>
          <w:szCs w:val="28"/>
          <w:u w:val="single"/>
        </w:rPr>
        <w:t>Питання</w:t>
      </w:r>
      <w:proofErr w:type="spellEnd"/>
      <w:r w:rsidRPr="003753CE">
        <w:rPr>
          <w:b/>
          <w:sz w:val="28"/>
          <w:szCs w:val="28"/>
          <w:u w:val="single"/>
        </w:rPr>
        <w:t xml:space="preserve"> для </w:t>
      </w:r>
      <w:proofErr w:type="spellStart"/>
      <w:r w:rsidRPr="003753CE">
        <w:rPr>
          <w:b/>
          <w:sz w:val="28"/>
          <w:szCs w:val="28"/>
          <w:u w:val="single"/>
        </w:rPr>
        <w:t>розгляду</w:t>
      </w:r>
      <w:proofErr w:type="spellEnd"/>
      <w:r w:rsidRPr="003753CE">
        <w:rPr>
          <w:b/>
          <w:sz w:val="28"/>
          <w:szCs w:val="28"/>
          <w:u w:val="single"/>
        </w:rPr>
        <w:t xml:space="preserve"> на </w:t>
      </w:r>
      <w:proofErr w:type="spellStart"/>
      <w:r w:rsidRPr="003753CE">
        <w:rPr>
          <w:b/>
          <w:sz w:val="28"/>
          <w:szCs w:val="28"/>
          <w:u w:val="single"/>
        </w:rPr>
        <w:t>засіданнях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виконавчого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комітету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міської</w:t>
      </w:r>
      <w:proofErr w:type="spellEnd"/>
      <w:r w:rsidRPr="003753CE">
        <w:rPr>
          <w:b/>
          <w:sz w:val="28"/>
          <w:szCs w:val="28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і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Термін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ода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Доповідають</w:t>
            </w:r>
            <w:proofErr w:type="spellEnd"/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8B3630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вітень</w:t>
            </w:r>
          </w:p>
        </w:tc>
      </w:tr>
      <w:tr w:rsidR="00DD77E2" w:rsidRPr="00247841" w:rsidTr="00BB3550">
        <w:trPr>
          <w:trHeight w:val="69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247841" w:rsidRDefault="00933AF8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D77E2" w:rsidRPr="0024784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786FE3" w:rsidRDefault="00DD77E2" w:rsidP="008F21C5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86FE3" w:rsidRPr="0025315F">
              <w:rPr>
                <w:rFonts w:eastAsia="Times New Roman"/>
                <w:sz w:val="28"/>
                <w:szCs w:val="28"/>
              </w:rPr>
              <w:t>планову</w:t>
            </w:r>
            <w:proofErr w:type="spellEnd"/>
            <w:r w:rsidR="00786FE3" w:rsidRPr="0025315F">
              <w:rPr>
                <w:rFonts w:eastAsia="Times New Roman"/>
                <w:sz w:val="28"/>
                <w:szCs w:val="28"/>
              </w:rPr>
              <w:t xml:space="preserve"> мережу </w:t>
            </w:r>
            <w:proofErr w:type="spellStart"/>
            <w:r w:rsidR="00786FE3" w:rsidRPr="0025315F">
              <w:rPr>
                <w:rFonts w:eastAsia="Times New Roman"/>
                <w:sz w:val="28"/>
                <w:szCs w:val="28"/>
              </w:rPr>
              <w:t>закладів</w:t>
            </w:r>
            <w:proofErr w:type="spellEnd"/>
            <w:r w:rsidR="00786FE3" w:rsidRPr="00253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86FE3" w:rsidRPr="0025315F">
              <w:rPr>
                <w:rFonts w:eastAsia="Times New Roman"/>
                <w:sz w:val="28"/>
                <w:szCs w:val="28"/>
              </w:rPr>
              <w:t>дошкільної</w:t>
            </w:r>
            <w:proofErr w:type="spellEnd"/>
            <w:r w:rsidR="00786FE3">
              <w:rPr>
                <w:rFonts w:eastAsia="Times New Roman"/>
                <w:sz w:val="28"/>
                <w:szCs w:val="28"/>
              </w:rPr>
              <w:t>,</w:t>
            </w:r>
            <w:r w:rsidR="005B76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6FE3" w:rsidRPr="0025315F">
              <w:rPr>
                <w:rFonts w:eastAsia="Times New Roman"/>
                <w:sz w:val="28"/>
                <w:szCs w:val="28"/>
              </w:rPr>
              <w:t>загальної</w:t>
            </w:r>
            <w:proofErr w:type="spellEnd"/>
            <w:r w:rsidR="00786FE3" w:rsidRPr="00253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86FE3" w:rsidRPr="0025315F">
              <w:rPr>
                <w:rFonts w:eastAsia="Times New Roman"/>
                <w:sz w:val="28"/>
                <w:szCs w:val="28"/>
              </w:rPr>
              <w:t>середньої</w:t>
            </w:r>
            <w:proofErr w:type="spellEnd"/>
            <w:r w:rsidR="00786FE3" w:rsidRPr="0025315F">
              <w:rPr>
                <w:rFonts w:eastAsia="Times New Roman"/>
                <w:sz w:val="28"/>
                <w:szCs w:val="28"/>
              </w:rPr>
              <w:t xml:space="preserve"> </w:t>
            </w:r>
            <w:r w:rsidR="005B7640">
              <w:rPr>
                <w:rFonts w:eastAsia="Times New Roman"/>
                <w:sz w:val="28"/>
                <w:szCs w:val="28"/>
              </w:rPr>
              <w:t xml:space="preserve">та </w:t>
            </w:r>
            <w:proofErr w:type="spellStart"/>
            <w:r w:rsidR="005B7640">
              <w:rPr>
                <w:rFonts w:eastAsia="Times New Roman"/>
                <w:sz w:val="28"/>
                <w:szCs w:val="28"/>
              </w:rPr>
              <w:t>позашкільної</w:t>
            </w:r>
            <w:proofErr w:type="spellEnd"/>
            <w:r w:rsidR="005B76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B7640">
              <w:rPr>
                <w:rFonts w:eastAsia="Times New Roman"/>
                <w:sz w:val="28"/>
                <w:szCs w:val="28"/>
              </w:rPr>
              <w:t>освіти</w:t>
            </w:r>
            <w:proofErr w:type="spellEnd"/>
            <w:r w:rsidR="008D0025">
              <w:rPr>
                <w:rFonts w:eastAsia="Times New Roman"/>
                <w:sz w:val="28"/>
                <w:szCs w:val="28"/>
              </w:rPr>
              <w:t xml:space="preserve"> на 2024-2025</w:t>
            </w:r>
            <w:r w:rsidR="00786FE3" w:rsidRPr="00253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86FE3" w:rsidRPr="0025315F">
              <w:rPr>
                <w:rFonts w:eastAsia="Times New Roman"/>
                <w:sz w:val="28"/>
                <w:szCs w:val="28"/>
              </w:rPr>
              <w:t>навчальний</w:t>
            </w:r>
            <w:proofErr w:type="spellEnd"/>
            <w:r w:rsidR="00786FE3" w:rsidRPr="002531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86FE3" w:rsidRPr="0025315F">
              <w:rPr>
                <w:rFonts w:eastAsia="Times New Roman"/>
                <w:sz w:val="28"/>
                <w:szCs w:val="28"/>
              </w:rPr>
              <w:t>рік</w:t>
            </w:r>
            <w:proofErr w:type="spellEnd"/>
            <w:r w:rsidR="00786FE3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550B3D" w:rsidRDefault="00DD77E2" w:rsidP="00E3306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DD77E2" w:rsidRPr="00550B3D" w:rsidRDefault="00DD77E2" w:rsidP="00205C5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550B3D" w:rsidRDefault="008D0025" w:rsidP="007376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DD77E2" w:rsidRPr="00550B3D">
              <w:rPr>
                <w:sz w:val="28"/>
                <w:szCs w:val="28"/>
                <w:lang w:val="uk-UA"/>
              </w:rPr>
              <w:t>.0</w:t>
            </w:r>
            <w:r w:rsidR="00786F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550B3D" w:rsidRDefault="008D0025" w:rsidP="007376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D77E2" w:rsidRPr="00550B3D">
              <w:rPr>
                <w:sz w:val="28"/>
                <w:szCs w:val="28"/>
                <w:lang w:val="uk-UA"/>
              </w:rPr>
              <w:t>.0</w:t>
            </w:r>
            <w:r w:rsidR="00786F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E2" w:rsidRPr="00550B3D" w:rsidRDefault="00DD77E2" w:rsidP="00E330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272F27" w:rsidRPr="00247841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272F27" w:rsidRDefault="00933AF8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72F2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72F27" w:rsidRPr="00550B3D" w:rsidRDefault="00DD77E2" w:rsidP="00786FE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</w:t>
            </w:r>
            <w:r w:rsidR="008D0025">
              <w:rPr>
                <w:sz w:val="28"/>
                <w:szCs w:val="28"/>
                <w:lang w:val="uk-UA"/>
              </w:rPr>
              <w:t xml:space="preserve"> планову мережу Калуської дитячої музичної школи і комунального закладу «</w:t>
            </w:r>
            <w:proofErr w:type="spellStart"/>
            <w:r w:rsidR="008D0025">
              <w:rPr>
                <w:sz w:val="28"/>
                <w:szCs w:val="28"/>
                <w:lang w:val="uk-UA"/>
              </w:rPr>
              <w:t>Голинська</w:t>
            </w:r>
            <w:proofErr w:type="spellEnd"/>
            <w:r w:rsidR="008D0025">
              <w:rPr>
                <w:sz w:val="28"/>
                <w:szCs w:val="28"/>
                <w:lang w:val="uk-UA"/>
              </w:rPr>
              <w:t xml:space="preserve"> дитяча школа мистецтв» на 2024-2025 навчальний рік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272F27" w:rsidRPr="00550B3D" w:rsidRDefault="008F21C5" w:rsidP="00327CE6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="008D0025">
              <w:rPr>
                <w:rFonts w:ascii="Times New Roman" w:hAnsi="Times New Roman"/>
                <w:sz w:val="28"/>
                <w:szCs w:val="28"/>
              </w:rPr>
              <w:t xml:space="preserve"> Н.Б</w:t>
            </w:r>
            <w:r w:rsidR="00DD77E2"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D77E2" w:rsidRPr="00550B3D" w:rsidRDefault="00DD77E2" w:rsidP="008D002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="008D0025">
              <w:rPr>
                <w:rFonts w:ascii="Times New Roman" w:hAnsi="Times New Roman"/>
                <w:sz w:val="28"/>
                <w:szCs w:val="28"/>
              </w:rPr>
              <w:t>культури, національностей та релігій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72F27" w:rsidRPr="00550B3D" w:rsidRDefault="00272F27" w:rsidP="007759A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72F27" w:rsidRPr="00550B3D" w:rsidRDefault="00272F27" w:rsidP="007759A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27" w:rsidRPr="00550B3D" w:rsidRDefault="008D0025" w:rsidP="00C8639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уг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</w:t>
            </w:r>
            <w:r w:rsidR="00933AF8"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A5185E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5E" w:rsidRPr="00550B3D" w:rsidRDefault="008B3630" w:rsidP="00F50458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A5185E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C8639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2302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виконання бюджету Калуської міської територіальної громади за </w:t>
            </w:r>
            <w:r w:rsidR="008D0025">
              <w:rPr>
                <w:sz w:val="28"/>
                <w:szCs w:val="28"/>
                <w:lang w:val="uk-UA"/>
              </w:rPr>
              <w:t>1 квартал 2024</w:t>
            </w:r>
            <w:r w:rsidR="0023022D">
              <w:rPr>
                <w:sz w:val="28"/>
                <w:szCs w:val="28"/>
                <w:lang w:val="uk-UA"/>
              </w:rPr>
              <w:t xml:space="preserve"> року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C8639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8D0025" w:rsidP="00C8639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3022D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8D0025" w:rsidP="00C8639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23022D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5E" w:rsidRPr="00550B3D" w:rsidRDefault="00A5185E" w:rsidP="00C8639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A5185E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2A4700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2</w:t>
            </w:r>
            <w:r w:rsidR="00A5185E"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3D64AD" w:rsidRDefault="00A5185E" w:rsidP="003D64AD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 w:rsidR="003D64AD" w:rsidRPr="003D64AD">
              <w:rPr>
                <w:rFonts w:eastAsia="Times New Roman"/>
                <w:sz w:val="28"/>
                <w:szCs w:val="28"/>
                <w:lang w:val="uk-UA"/>
              </w:rPr>
              <w:t>визначення територій обслуговування закладами дошкільної освіти Калуської міської територіальної громади</w:t>
            </w:r>
            <w:r w:rsidR="003D64AD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3D64AD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</w:t>
            </w:r>
            <w:r w:rsidR="00A5185E"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5185E" w:rsidRPr="00550B3D" w:rsidRDefault="00A5185E" w:rsidP="003D64A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="003D64AD">
              <w:rPr>
                <w:rFonts w:ascii="Times New Roman" w:hAnsi="Times New Roman"/>
                <w:sz w:val="28"/>
                <w:szCs w:val="28"/>
              </w:rPr>
              <w:t>освіти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5E" w:rsidRPr="00550B3D" w:rsidRDefault="003D64AD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к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</w:t>
            </w:r>
            <w:r w:rsidR="00A5185E"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C37B6F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9475B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3</w:t>
            </w:r>
            <w:r w:rsidR="00C37B6F"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37B6F" w:rsidP="003D64A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 w:rsidR="008D0025">
              <w:rPr>
                <w:sz w:val="28"/>
                <w:szCs w:val="28"/>
                <w:lang w:val="uk-UA"/>
              </w:rPr>
              <w:t>надання одноразових грошових допомог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8D0025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="00C37B6F"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C37B6F" w:rsidRPr="00550B3D" w:rsidRDefault="00C37B6F" w:rsidP="008D002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="008D0025">
              <w:rPr>
                <w:rFonts w:ascii="Times New Roman" w:hAnsi="Times New Roman"/>
                <w:sz w:val="28"/>
                <w:szCs w:val="28"/>
              </w:rPr>
              <w:t>соціального захисту населення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37B6F" w:rsidP="004D2E30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37B6F" w:rsidP="004D2E30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6F" w:rsidRPr="00550B3D" w:rsidRDefault="008D0025" w:rsidP="004D2E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</w:t>
            </w:r>
            <w:r w:rsidR="00C37B6F"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C37B6F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6F" w:rsidRPr="00550B3D" w:rsidRDefault="008B3630" w:rsidP="00F50458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C37B6F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Default="00C37B6F" w:rsidP="0082201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8B3630">
            <w:pPr>
              <w:snapToGrid w:val="0"/>
              <w:jc w:val="both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</w:rPr>
              <w:t xml:space="preserve">Про план </w:t>
            </w:r>
            <w:proofErr w:type="spellStart"/>
            <w:r w:rsidRPr="00550B3D">
              <w:rPr>
                <w:sz w:val="28"/>
                <w:szCs w:val="28"/>
              </w:rPr>
              <w:t>роботи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виконавчого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комітету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міської</w:t>
            </w:r>
            <w:proofErr w:type="spellEnd"/>
            <w:r w:rsidRPr="00550B3D">
              <w:rPr>
                <w:sz w:val="28"/>
                <w:szCs w:val="28"/>
              </w:rPr>
              <w:t xml:space="preserve"> ради на </w:t>
            </w:r>
            <w:r w:rsidR="008B3630">
              <w:rPr>
                <w:sz w:val="28"/>
                <w:szCs w:val="28"/>
                <w:lang w:val="uk-UA"/>
              </w:rPr>
              <w:t>третій</w:t>
            </w:r>
            <w:r w:rsidRPr="00550B3D">
              <w:rPr>
                <w:sz w:val="28"/>
                <w:szCs w:val="28"/>
              </w:rPr>
              <w:t xml:space="preserve"> квартал 20</w:t>
            </w:r>
            <w:r w:rsidR="008D0025">
              <w:rPr>
                <w:sz w:val="28"/>
                <w:szCs w:val="28"/>
                <w:lang w:val="uk-UA"/>
              </w:rPr>
              <w:t>24</w:t>
            </w:r>
            <w:r w:rsidRPr="00550B3D">
              <w:rPr>
                <w:sz w:val="28"/>
                <w:szCs w:val="28"/>
                <w:lang w:val="uk-UA"/>
              </w:rPr>
              <w:t xml:space="preserve"> </w:t>
            </w:r>
            <w:r w:rsidRPr="00550B3D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8B3630" w:rsidP="00A751DA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</w:t>
            </w:r>
            <w:r w:rsidR="00C37B6F"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C37B6F" w:rsidRPr="00550B3D" w:rsidRDefault="00C37B6F" w:rsidP="00A751DA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28033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28033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21.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8B3630" w:rsidP="00FE1EC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</w:t>
            </w:r>
            <w:r w:rsidR="00C37B6F"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C37B6F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Default="00C37B6F" w:rsidP="0082201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3D64A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 w:rsidR="008D0025">
              <w:rPr>
                <w:sz w:val="28"/>
                <w:szCs w:val="28"/>
                <w:lang w:val="uk-UA"/>
              </w:rPr>
              <w:t>надання одноразових грошових допомо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8D0025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="00C37B6F"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C37B6F" w:rsidRPr="00550B3D" w:rsidRDefault="00C37B6F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lastRenderedPageBreak/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10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 w:rsidR="00CD6F1E"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F40370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енно</w:t>
            </w:r>
          </w:p>
        </w:tc>
      </w:tr>
    </w:tbl>
    <w:p w:rsidR="005057BB" w:rsidRPr="002F1F0D" w:rsidRDefault="005057BB" w:rsidP="00505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5057BB" w:rsidRPr="002F1F0D" w:rsidTr="00F13DD8">
        <w:trPr>
          <w:trHeight w:val="80"/>
        </w:trPr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770201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5057BB" w:rsidRPr="002F1F0D" w:rsidTr="00F13DD8"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027B21" w:rsidRDefault="00027B21" w:rsidP="005057BB">
      <w:pPr>
        <w:jc w:val="both"/>
        <w:rPr>
          <w:sz w:val="28"/>
          <w:szCs w:val="28"/>
          <w:lang w:val="uk-UA"/>
        </w:rPr>
      </w:pPr>
    </w:p>
    <w:p w:rsidR="00027B21" w:rsidRPr="00770201" w:rsidRDefault="005057BB" w:rsidP="005057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B21"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5057BB" w:rsidP="00027B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7B21" w:rsidRPr="002F1F0D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027B21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CD6F1E" w:rsidRDefault="003D64AD" w:rsidP="00CD6F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ітень</w:t>
      </w:r>
    </w:p>
    <w:p w:rsidR="003D64AD" w:rsidRDefault="003D64AD" w:rsidP="003D64A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, </w:t>
      </w:r>
      <w:proofErr w:type="spellStart"/>
      <w:r w:rsidRPr="00447982">
        <w:rPr>
          <w:sz w:val="28"/>
          <w:szCs w:val="28"/>
        </w:rPr>
        <w:t>приуроче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3</w:t>
      </w:r>
      <w:r w:rsidR="00734F2E">
        <w:rPr>
          <w:sz w:val="28"/>
          <w:szCs w:val="28"/>
          <w:lang w:val="uk-UA"/>
        </w:rPr>
        <w:t>8</w:t>
      </w:r>
      <w:r w:rsidRPr="00447982">
        <w:rPr>
          <w:sz w:val="28"/>
          <w:szCs w:val="28"/>
        </w:rPr>
        <w:t xml:space="preserve">-й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трагедії</w:t>
      </w:r>
      <w:proofErr w:type="spellEnd"/>
      <w:r w:rsidRPr="00447982">
        <w:rPr>
          <w:sz w:val="28"/>
          <w:szCs w:val="28"/>
        </w:rPr>
        <w:t xml:space="preserve"> на ЧАЕС</w:t>
      </w:r>
      <w:r>
        <w:rPr>
          <w:sz w:val="28"/>
          <w:szCs w:val="28"/>
          <w:lang w:val="uk-UA"/>
        </w:rPr>
        <w:t xml:space="preserve"> (26 квітня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p w:rsidR="00734F2E" w:rsidRPr="00734F2E" w:rsidRDefault="00734F2E" w:rsidP="001F1A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чистості з нагоди Великодніх свят (05-06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 w:rsidRPr="002F13EC">
        <w:rPr>
          <w:sz w:val="28"/>
          <w:szCs w:val="28"/>
          <w:lang w:val="uk-UA"/>
        </w:rPr>
        <w:t>Урочисті заходи до відзначення Дня пам’яті та перемоги на нацизмом у Другій світовій війні</w:t>
      </w:r>
      <w:r w:rsidR="00734F2E">
        <w:rPr>
          <w:sz w:val="28"/>
          <w:szCs w:val="28"/>
          <w:lang w:val="uk-UA"/>
        </w:rPr>
        <w:t xml:space="preserve"> (08</w:t>
      </w:r>
      <w:r>
        <w:rPr>
          <w:sz w:val="28"/>
          <w:szCs w:val="28"/>
          <w:lang w:val="uk-UA"/>
        </w:rPr>
        <w:t xml:space="preserve"> травня)</w:t>
      </w:r>
    </w:p>
    <w:p w:rsidR="00EE0F67" w:rsidRPr="002F13EC" w:rsidRDefault="00EE0F67" w:rsidP="00EE0F67">
      <w:pPr>
        <w:jc w:val="both"/>
        <w:rPr>
          <w:b/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Заходи до Дня </w:t>
      </w:r>
      <w:proofErr w:type="spellStart"/>
      <w:r w:rsidRPr="00447982">
        <w:rPr>
          <w:sz w:val="28"/>
          <w:szCs w:val="28"/>
        </w:rPr>
        <w:t>пам’яті</w:t>
      </w:r>
      <w:proofErr w:type="spellEnd"/>
      <w:r w:rsidRPr="00447982">
        <w:rPr>
          <w:sz w:val="28"/>
          <w:szCs w:val="28"/>
        </w:rPr>
        <w:t xml:space="preserve"> жертв </w:t>
      </w:r>
      <w:proofErr w:type="spellStart"/>
      <w:r w:rsidRPr="00447982">
        <w:rPr>
          <w:sz w:val="28"/>
          <w:szCs w:val="28"/>
        </w:rPr>
        <w:t>політичних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репресій</w:t>
      </w:r>
      <w:proofErr w:type="spellEnd"/>
      <w:r w:rsidR="00734F2E">
        <w:rPr>
          <w:sz w:val="28"/>
          <w:szCs w:val="28"/>
          <w:lang w:val="uk-UA"/>
        </w:rPr>
        <w:t xml:space="preserve"> (19</w:t>
      </w:r>
      <w:r>
        <w:rPr>
          <w:sz w:val="28"/>
          <w:szCs w:val="28"/>
          <w:lang w:val="uk-UA"/>
        </w:rPr>
        <w:t xml:space="preserve">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атичні</w:t>
      </w:r>
      <w:proofErr w:type="spellEnd"/>
      <w:r w:rsidRPr="00447982">
        <w:rPr>
          <w:sz w:val="28"/>
          <w:szCs w:val="28"/>
        </w:rPr>
        <w:t xml:space="preserve"> заходи, </w:t>
      </w:r>
      <w:proofErr w:type="spellStart"/>
      <w:r w:rsidRPr="00447982">
        <w:rPr>
          <w:sz w:val="28"/>
          <w:szCs w:val="28"/>
        </w:rPr>
        <w:t>приурочені</w:t>
      </w:r>
      <w:proofErr w:type="spellEnd"/>
      <w:r w:rsidRPr="00447982">
        <w:rPr>
          <w:sz w:val="28"/>
          <w:szCs w:val="28"/>
        </w:rPr>
        <w:t xml:space="preserve"> Дню </w:t>
      </w:r>
      <w:proofErr w:type="spellStart"/>
      <w:r w:rsidRPr="00447982">
        <w:rPr>
          <w:sz w:val="28"/>
          <w:szCs w:val="28"/>
        </w:rPr>
        <w:t>Героїв</w:t>
      </w:r>
      <w:proofErr w:type="spellEnd"/>
      <w:r>
        <w:rPr>
          <w:sz w:val="28"/>
          <w:szCs w:val="28"/>
          <w:lang w:val="uk-UA"/>
        </w:rPr>
        <w:t xml:space="preserve"> (23 травня)</w:t>
      </w:r>
    </w:p>
    <w:p w:rsidR="00EE0F67" w:rsidRPr="002F13EC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чисті заходи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58</w:t>
      </w:r>
      <w:r w:rsidR="00734F2E">
        <w:rPr>
          <w:sz w:val="28"/>
          <w:szCs w:val="28"/>
          <w:lang w:val="uk-UA"/>
        </w:rPr>
        <w:t>7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міста</w:t>
      </w:r>
      <w:proofErr w:type="spellEnd"/>
      <w:r w:rsidRPr="00447982">
        <w:rPr>
          <w:sz w:val="28"/>
          <w:szCs w:val="28"/>
        </w:rPr>
        <w:t xml:space="preserve"> Калуша</w:t>
      </w:r>
      <w:r>
        <w:rPr>
          <w:sz w:val="28"/>
          <w:szCs w:val="28"/>
          <w:lang w:val="uk-UA"/>
        </w:rPr>
        <w:t xml:space="preserve"> 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вень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447982">
        <w:rPr>
          <w:sz w:val="28"/>
          <w:szCs w:val="28"/>
        </w:rPr>
        <w:t>вятков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дійства</w:t>
      </w:r>
      <w:proofErr w:type="spellEnd"/>
      <w:r w:rsidRPr="0044798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01 чер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2</w:t>
      </w:r>
      <w:r w:rsidR="00734F2E">
        <w:rPr>
          <w:sz w:val="28"/>
          <w:szCs w:val="28"/>
          <w:lang w:val="uk-UA"/>
        </w:rPr>
        <w:t>8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з часу </w:t>
      </w:r>
      <w:proofErr w:type="spellStart"/>
      <w:r w:rsidRPr="00447982">
        <w:rPr>
          <w:sz w:val="28"/>
          <w:szCs w:val="28"/>
        </w:rPr>
        <w:t>прийняття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Конституції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(28 чер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Свято </w:t>
      </w:r>
      <w:proofErr w:type="spellStart"/>
      <w:r w:rsidRPr="00447982">
        <w:rPr>
          <w:sz w:val="28"/>
          <w:szCs w:val="28"/>
        </w:rPr>
        <w:t>випускників</w:t>
      </w:r>
      <w:proofErr w:type="spellEnd"/>
      <w:r w:rsidRPr="00447982">
        <w:rPr>
          <w:sz w:val="28"/>
          <w:szCs w:val="28"/>
        </w:rPr>
        <w:t xml:space="preserve"> «Будь благословенна, </w:t>
      </w:r>
      <w:proofErr w:type="spellStart"/>
      <w:r w:rsidRPr="00447982">
        <w:rPr>
          <w:sz w:val="28"/>
          <w:szCs w:val="28"/>
        </w:rPr>
        <w:t>юносте</w:t>
      </w:r>
      <w:proofErr w:type="spellEnd"/>
      <w:r w:rsidRPr="00447982">
        <w:rPr>
          <w:sz w:val="28"/>
          <w:szCs w:val="28"/>
        </w:rPr>
        <w:t>!»</w:t>
      </w:r>
    </w:p>
    <w:p w:rsidR="00EE0F67" w:rsidRPr="00440C54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11</w:t>
      </w:r>
      <w:r w:rsidR="00734F2E">
        <w:rPr>
          <w:sz w:val="28"/>
          <w:szCs w:val="28"/>
          <w:lang w:val="uk-UA"/>
        </w:rPr>
        <w:t>7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від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народження</w:t>
      </w:r>
      <w:proofErr w:type="spellEnd"/>
      <w:r w:rsidRPr="00447982">
        <w:rPr>
          <w:sz w:val="28"/>
          <w:szCs w:val="28"/>
        </w:rPr>
        <w:t xml:space="preserve"> генера</w:t>
      </w:r>
      <w:r>
        <w:rPr>
          <w:sz w:val="28"/>
          <w:szCs w:val="28"/>
        </w:rPr>
        <w:t>л-</w:t>
      </w:r>
      <w:proofErr w:type="spellStart"/>
      <w:r>
        <w:rPr>
          <w:sz w:val="28"/>
          <w:szCs w:val="28"/>
        </w:rPr>
        <w:t>хорунжого</w:t>
      </w:r>
      <w:proofErr w:type="spellEnd"/>
      <w:r>
        <w:rPr>
          <w:sz w:val="28"/>
          <w:szCs w:val="28"/>
        </w:rPr>
        <w:t xml:space="preserve"> УПА Романа Шухевича</w:t>
      </w:r>
      <w:r>
        <w:rPr>
          <w:sz w:val="28"/>
          <w:szCs w:val="28"/>
          <w:lang w:val="uk-UA"/>
        </w:rPr>
        <w:t xml:space="preserve"> (30 червня).</w:t>
      </w:r>
    </w:p>
    <w:p w:rsidR="001F1ACF" w:rsidRPr="002E38BB" w:rsidRDefault="001F1ACF" w:rsidP="00CD6F1E">
      <w:pPr>
        <w:jc w:val="both"/>
        <w:rPr>
          <w:sz w:val="28"/>
          <w:szCs w:val="28"/>
          <w:lang w:val="uk-UA"/>
        </w:rPr>
      </w:pPr>
    </w:p>
    <w:p w:rsidR="00011B94" w:rsidRDefault="00011B94" w:rsidP="002E38BB">
      <w:pPr>
        <w:jc w:val="both"/>
        <w:rPr>
          <w:sz w:val="28"/>
          <w:szCs w:val="28"/>
          <w:lang w:val="uk-UA"/>
        </w:rPr>
      </w:pPr>
    </w:p>
    <w:p w:rsidR="009A6424" w:rsidRPr="002F1F0D" w:rsidRDefault="009A6424" w:rsidP="009A6424">
      <w:pPr>
        <w:jc w:val="center"/>
        <w:rPr>
          <w:sz w:val="28"/>
          <w:szCs w:val="28"/>
          <w:lang w:val="uk-UA"/>
        </w:rPr>
      </w:pPr>
    </w:p>
    <w:p w:rsidR="007F5A22" w:rsidRPr="002F1F0D" w:rsidRDefault="007F5A22" w:rsidP="00FB0E49">
      <w:pPr>
        <w:jc w:val="both"/>
        <w:rPr>
          <w:sz w:val="28"/>
          <w:szCs w:val="28"/>
          <w:lang w:val="uk-UA"/>
        </w:rPr>
      </w:pPr>
    </w:p>
    <w:p w:rsidR="00FB0E49" w:rsidRPr="001349D3" w:rsidRDefault="003D64AD" w:rsidP="00FB0E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F34A99" w:rsidRPr="002F1F0D" w:rsidRDefault="00F34A99" w:rsidP="00FB0E49">
      <w:pPr>
        <w:pStyle w:val="af"/>
        <w:tabs>
          <w:tab w:val="left" w:pos="720"/>
        </w:tabs>
        <w:ind w:left="0" w:firstLine="0"/>
        <w:jc w:val="both"/>
        <w:rPr>
          <w:sz w:val="28"/>
          <w:szCs w:val="28"/>
          <w:lang w:val="uk-UA"/>
        </w:rPr>
      </w:pPr>
    </w:p>
    <w:sectPr w:rsidR="00F34A99" w:rsidRPr="002F1F0D" w:rsidSect="006B3919">
      <w:headerReference w:type="even" r:id="rId11"/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BF" w:rsidRDefault="002638BF">
      <w:r>
        <w:separator/>
      </w:r>
    </w:p>
  </w:endnote>
  <w:endnote w:type="continuationSeparator" w:id="0">
    <w:p w:rsidR="002638BF" w:rsidRDefault="0026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BF" w:rsidRDefault="002638BF">
      <w:r>
        <w:separator/>
      </w:r>
    </w:p>
  </w:footnote>
  <w:footnote w:type="continuationSeparator" w:id="0">
    <w:p w:rsidR="002638BF" w:rsidRDefault="0026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49" w:rsidRDefault="008E2D22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CD1E7F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CD1E7F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38BB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32AD4"/>
    <w:multiLevelType w:val="hybridMultilevel"/>
    <w:tmpl w:val="2D8A95D2"/>
    <w:lvl w:ilvl="0" w:tplc="ACCC908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0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2"/>
  </w:num>
  <w:num w:numId="6">
    <w:abstractNumId w:val="34"/>
  </w:num>
  <w:num w:numId="7">
    <w:abstractNumId w:val="37"/>
  </w:num>
  <w:num w:numId="8">
    <w:abstractNumId w:val="7"/>
  </w:num>
  <w:num w:numId="9">
    <w:abstractNumId w:val="18"/>
  </w:num>
  <w:num w:numId="10">
    <w:abstractNumId w:val="3"/>
  </w:num>
  <w:num w:numId="11">
    <w:abstractNumId w:val="30"/>
  </w:num>
  <w:num w:numId="12">
    <w:abstractNumId w:val="15"/>
  </w:num>
  <w:num w:numId="13">
    <w:abstractNumId w:val="21"/>
  </w:num>
  <w:num w:numId="14">
    <w:abstractNumId w:val="35"/>
  </w:num>
  <w:num w:numId="15">
    <w:abstractNumId w:val="10"/>
  </w:num>
  <w:num w:numId="16">
    <w:abstractNumId w:val="24"/>
  </w:num>
  <w:num w:numId="17">
    <w:abstractNumId w:val="31"/>
  </w:num>
  <w:num w:numId="18">
    <w:abstractNumId w:val="14"/>
  </w:num>
  <w:num w:numId="19">
    <w:abstractNumId w:val="27"/>
  </w:num>
  <w:num w:numId="20">
    <w:abstractNumId w:val="2"/>
  </w:num>
  <w:num w:numId="21">
    <w:abstractNumId w:val="11"/>
  </w:num>
  <w:num w:numId="22">
    <w:abstractNumId w:val="36"/>
  </w:num>
  <w:num w:numId="23">
    <w:abstractNumId w:val="8"/>
  </w:num>
  <w:num w:numId="24">
    <w:abstractNumId w:val="9"/>
  </w:num>
  <w:num w:numId="25">
    <w:abstractNumId w:val="19"/>
  </w:num>
  <w:num w:numId="26">
    <w:abstractNumId w:val="33"/>
  </w:num>
  <w:num w:numId="27">
    <w:abstractNumId w:val="39"/>
  </w:num>
  <w:num w:numId="28">
    <w:abstractNumId w:val="16"/>
  </w:num>
  <w:num w:numId="29">
    <w:abstractNumId w:val="5"/>
  </w:num>
  <w:num w:numId="30">
    <w:abstractNumId w:val="23"/>
  </w:num>
  <w:num w:numId="31">
    <w:abstractNumId w:val="32"/>
  </w:num>
  <w:num w:numId="32">
    <w:abstractNumId w:val="25"/>
  </w:num>
  <w:num w:numId="33">
    <w:abstractNumId w:val="2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9"/>
  </w:num>
  <w:num w:numId="39">
    <w:abstractNumId w:val="1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F1B"/>
    <w:rsid w:val="00003543"/>
    <w:rsid w:val="0000531A"/>
    <w:rsid w:val="000103DB"/>
    <w:rsid w:val="00011B94"/>
    <w:rsid w:val="00011FB5"/>
    <w:rsid w:val="000127AE"/>
    <w:rsid w:val="00014234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A6"/>
    <w:rsid w:val="000564E6"/>
    <w:rsid w:val="000569E4"/>
    <w:rsid w:val="00056D61"/>
    <w:rsid w:val="00057F0B"/>
    <w:rsid w:val="00060B9B"/>
    <w:rsid w:val="0006210F"/>
    <w:rsid w:val="000643B8"/>
    <w:rsid w:val="00064715"/>
    <w:rsid w:val="000658C7"/>
    <w:rsid w:val="000673BB"/>
    <w:rsid w:val="00070E1E"/>
    <w:rsid w:val="00071BD0"/>
    <w:rsid w:val="00073279"/>
    <w:rsid w:val="00074638"/>
    <w:rsid w:val="00074D3C"/>
    <w:rsid w:val="000753DB"/>
    <w:rsid w:val="0007751B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7506"/>
    <w:rsid w:val="000B3C97"/>
    <w:rsid w:val="000B5BA2"/>
    <w:rsid w:val="000C09AB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B5F"/>
    <w:rsid w:val="00153D44"/>
    <w:rsid w:val="00160BE8"/>
    <w:rsid w:val="00160F9C"/>
    <w:rsid w:val="001708EC"/>
    <w:rsid w:val="00171801"/>
    <w:rsid w:val="00171BBB"/>
    <w:rsid w:val="00172209"/>
    <w:rsid w:val="00172F8F"/>
    <w:rsid w:val="0017384B"/>
    <w:rsid w:val="001752C1"/>
    <w:rsid w:val="0017787F"/>
    <w:rsid w:val="0018493E"/>
    <w:rsid w:val="00184A54"/>
    <w:rsid w:val="0019019D"/>
    <w:rsid w:val="00191896"/>
    <w:rsid w:val="0019208E"/>
    <w:rsid w:val="001922EA"/>
    <w:rsid w:val="00196D44"/>
    <w:rsid w:val="001A1137"/>
    <w:rsid w:val="001A28C3"/>
    <w:rsid w:val="001A3585"/>
    <w:rsid w:val="001A38D5"/>
    <w:rsid w:val="001B4F0E"/>
    <w:rsid w:val="001B4F39"/>
    <w:rsid w:val="001B56E2"/>
    <w:rsid w:val="001B6385"/>
    <w:rsid w:val="001C0E61"/>
    <w:rsid w:val="001C1405"/>
    <w:rsid w:val="001C260B"/>
    <w:rsid w:val="001C2A39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22D"/>
    <w:rsid w:val="002304BD"/>
    <w:rsid w:val="0023312B"/>
    <w:rsid w:val="002369DE"/>
    <w:rsid w:val="00242870"/>
    <w:rsid w:val="00245F3B"/>
    <w:rsid w:val="002471E5"/>
    <w:rsid w:val="00247841"/>
    <w:rsid w:val="00251E35"/>
    <w:rsid w:val="002543F0"/>
    <w:rsid w:val="00255076"/>
    <w:rsid w:val="0026109A"/>
    <w:rsid w:val="002638BF"/>
    <w:rsid w:val="002642C3"/>
    <w:rsid w:val="00267176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E06"/>
    <w:rsid w:val="002A7133"/>
    <w:rsid w:val="002B065B"/>
    <w:rsid w:val="002B3CE4"/>
    <w:rsid w:val="002B4B69"/>
    <w:rsid w:val="002B64E5"/>
    <w:rsid w:val="002B7F28"/>
    <w:rsid w:val="002C1252"/>
    <w:rsid w:val="002C4C61"/>
    <w:rsid w:val="002D39F5"/>
    <w:rsid w:val="002D7DA6"/>
    <w:rsid w:val="002E18F8"/>
    <w:rsid w:val="002E1B56"/>
    <w:rsid w:val="002E2713"/>
    <w:rsid w:val="002E38BB"/>
    <w:rsid w:val="002E4CE1"/>
    <w:rsid w:val="002E6A58"/>
    <w:rsid w:val="002F0D98"/>
    <w:rsid w:val="002F1F0D"/>
    <w:rsid w:val="002F4419"/>
    <w:rsid w:val="002F642E"/>
    <w:rsid w:val="00300980"/>
    <w:rsid w:val="003043E2"/>
    <w:rsid w:val="003064B1"/>
    <w:rsid w:val="00306769"/>
    <w:rsid w:val="00306E67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4B2D"/>
    <w:rsid w:val="003365D8"/>
    <w:rsid w:val="00340673"/>
    <w:rsid w:val="003468CD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4AD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4C9F"/>
    <w:rsid w:val="004959C7"/>
    <w:rsid w:val="00495FAF"/>
    <w:rsid w:val="00496C96"/>
    <w:rsid w:val="004A07BF"/>
    <w:rsid w:val="004A7B1D"/>
    <w:rsid w:val="004B011F"/>
    <w:rsid w:val="004B2614"/>
    <w:rsid w:val="004B29FF"/>
    <w:rsid w:val="004B2E11"/>
    <w:rsid w:val="004B3764"/>
    <w:rsid w:val="004B4B2C"/>
    <w:rsid w:val="004B575F"/>
    <w:rsid w:val="004C1898"/>
    <w:rsid w:val="004C329D"/>
    <w:rsid w:val="004C4F30"/>
    <w:rsid w:val="004D1B5A"/>
    <w:rsid w:val="004D2E30"/>
    <w:rsid w:val="004D529B"/>
    <w:rsid w:val="004D6F61"/>
    <w:rsid w:val="004E21CA"/>
    <w:rsid w:val="004E53AA"/>
    <w:rsid w:val="004E7E95"/>
    <w:rsid w:val="004F5323"/>
    <w:rsid w:val="004F655E"/>
    <w:rsid w:val="00501BD8"/>
    <w:rsid w:val="00503112"/>
    <w:rsid w:val="005033A1"/>
    <w:rsid w:val="00504785"/>
    <w:rsid w:val="005057BB"/>
    <w:rsid w:val="00513DC7"/>
    <w:rsid w:val="005145E8"/>
    <w:rsid w:val="00521967"/>
    <w:rsid w:val="00522A82"/>
    <w:rsid w:val="005237CE"/>
    <w:rsid w:val="005241AC"/>
    <w:rsid w:val="005243C5"/>
    <w:rsid w:val="00526117"/>
    <w:rsid w:val="005264BD"/>
    <w:rsid w:val="005272D3"/>
    <w:rsid w:val="00527CB4"/>
    <w:rsid w:val="005332C1"/>
    <w:rsid w:val="0053679B"/>
    <w:rsid w:val="00536EDE"/>
    <w:rsid w:val="00537298"/>
    <w:rsid w:val="0054070C"/>
    <w:rsid w:val="00550B3D"/>
    <w:rsid w:val="00551048"/>
    <w:rsid w:val="005540BD"/>
    <w:rsid w:val="00555930"/>
    <w:rsid w:val="00555B5B"/>
    <w:rsid w:val="00555B96"/>
    <w:rsid w:val="00563E5F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A1"/>
    <w:rsid w:val="00590C45"/>
    <w:rsid w:val="00592AE4"/>
    <w:rsid w:val="00594681"/>
    <w:rsid w:val="005951AC"/>
    <w:rsid w:val="005A1FB3"/>
    <w:rsid w:val="005A2434"/>
    <w:rsid w:val="005A5938"/>
    <w:rsid w:val="005B0952"/>
    <w:rsid w:val="005B0D80"/>
    <w:rsid w:val="005B20B4"/>
    <w:rsid w:val="005B3A78"/>
    <w:rsid w:val="005B3A7D"/>
    <w:rsid w:val="005B3EE7"/>
    <w:rsid w:val="005B406F"/>
    <w:rsid w:val="005B481A"/>
    <w:rsid w:val="005B7640"/>
    <w:rsid w:val="005B7A99"/>
    <w:rsid w:val="005C038A"/>
    <w:rsid w:val="005C391D"/>
    <w:rsid w:val="005C5AF3"/>
    <w:rsid w:val="005D1DC1"/>
    <w:rsid w:val="005D2BE6"/>
    <w:rsid w:val="005D3816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70359"/>
    <w:rsid w:val="00671BF9"/>
    <w:rsid w:val="00671C82"/>
    <w:rsid w:val="006723F5"/>
    <w:rsid w:val="00675895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5B5E"/>
    <w:rsid w:val="006A6E4A"/>
    <w:rsid w:val="006B03E0"/>
    <w:rsid w:val="006B0CB8"/>
    <w:rsid w:val="006B1FAF"/>
    <w:rsid w:val="006B3919"/>
    <w:rsid w:val="006C002D"/>
    <w:rsid w:val="006C0249"/>
    <w:rsid w:val="006C7D93"/>
    <w:rsid w:val="006D0818"/>
    <w:rsid w:val="006D5A4A"/>
    <w:rsid w:val="006E1732"/>
    <w:rsid w:val="006E2363"/>
    <w:rsid w:val="006E2DC6"/>
    <w:rsid w:val="006E3B7C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4F2E"/>
    <w:rsid w:val="00735A56"/>
    <w:rsid w:val="00736B66"/>
    <w:rsid w:val="007376E0"/>
    <w:rsid w:val="0074098F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86FE3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62C3"/>
    <w:rsid w:val="007B794E"/>
    <w:rsid w:val="007C0BFC"/>
    <w:rsid w:val="007C27E2"/>
    <w:rsid w:val="007C532D"/>
    <w:rsid w:val="007C5CBE"/>
    <w:rsid w:val="007C6177"/>
    <w:rsid w:val="007C7609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F077D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49C7"/>
    <w:rsid w:val="00890CF9"/>
    <w:rsid w:val="008917C4"/>
    <w:rsid w:val="00895595"/>
    <w:rsid w:val="00897E4E"/>
    <w:rsid w:val="008A0B02"/>
    <w:rsid w:val="008A1285"/>
    <w:rsid w:val="008A798F"/>
    <w:rsid w:val="008B0C4E"/>
    <w:rsid w:val="008B3630"/>
    <w:rsid w:val="008B4679"/>
    <w:rsid w:val="008B57D3"/>
    <w:rsid w:val="008B7279"/>
    <w:rsid w:val="008C2756"/>
    <w:rsid w:val="008C4995"/>
    <w:rsid w:val="008C6B1C"/>
    <w:rsid w:val="008D0025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D0E"/>
    <w:rsid w:val="008E2D22"/>
    <w:rsid w:val="008E3009"/>
    <w:rsid w:val="008F21C5"/>
    <w:rsid w:val="008F2311"/>
    <w:rsid w:val="008F2569"/>
    <w:rsid w:val="008F2B81"/>
    <w:rsid w:val="008F3236"/>
    <w:rsid w:val="008F55E2"/>
    <w:rsid w:val="00901465"/>
    <w:rsid w:val="00901C1C"/>
    <w:rsid w:val="009079B4"/>
    <w:rsid w:val="009100A7"/>
    <w:rsid w:val="009216F8"/>
    <w:rsid w:val="00923747"/>
    <w:rsid w:val="009262A1"/>
    <w:rsid w:val="00931354"/>
    <w:rsid w:val="00933164"/>
    <w:rsid w:val="00933AF8"/>
    <w:rsid w:val="00941372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3E6B"/>
    <w:rsid w:val="009643FD"/>
    <w:rsid w:val="0096441F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A0C38"/>
    <w:rsid w:val="009A1AEC"/>
    <w:rsid w:val="009A28FC"/>
    <w:rsid w:val="009A4070"/>
    <w:rsid w:val="009A4CB3"/>
    <w:rsid w:val="009A6424"/>
    <w:rsid w:val="009B0D74"/>
    <w:rsid w:val="009B1377"/>
    <w:rsid w:val="009B4353"/>
    <w:rsid w:val="009B5ED1"/>
    <w:rsid w:val="009B62E6"/>
    <w:rsid w:val="009C08C9"/>
    <w:rsid w:val="009C18DB"/>
    <w:rsid w:val="009C4A38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A04BFA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40C0A"/>
    <w:rsid w:val="00A412D0"/>
    <w:rsid w:val="00A4243C"/>
    <w:rsid w:val="00A42BFA"/>
    <w:rsid w:val="00A465E7"/>
    <w:rsid w:val="00A47063"/>
    <w:rsid w:val="00A5013E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3A89"/>
    <w:rsid w:val="00A8466B"/>
    <w:rsid w:val="00A86B57"/>
    <w:rsid w:val="00A87982"/>
    <w:rsid w:val="00A9257F"/>
    <w:rsid w:val="00A9395C"/>
    <w:rsid w:val="00A939C8"/>
    <w:rsid w:val="00A9449D"/>
    <w:rsid w:val="00A96A5B"/>
    <w:rsid w:val="00AA0297"/>
    <w:rsid w:val="00AA5C40"/>
    <w:rsid w:val="00AA5EC3"/>
    <w:rsid w:val="00AA60DC"/>
    <w:rsid w:val="00AA6ED6"/>
    <w:rsid w:val="00AA77E6"/>
    <w:rsid w:val="00AB1254"/>
    <w:rsid w:val="00AB1C34"/>
    <w:rsid w:val="00AB36F4"/>
    <w:rsid w:val="00AB512C"/>
    <w:rsid w:val="00AC0EA9"/>
    <w:rsid w:val="00AC1FB2"/>
    <w:rsid w:val="00AC5340"/>
    <w:rsid w:val="00AC706F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88E"/>
    <w:rsid w:val="00AE6F2E"/>
    <w:rsid w:val="00AF4EAC"/>
    <w:rsid w:val="00B07D07"/>
    <w:rsid w:val="00B10128"/>
    <w:rsid w:val="00B11013"/>
    <w:rsid w:val="00B13794"/>
    <w:rsid w:val="00B1653D"/>
    <w:rsid w:val="00B169EB"/>
    <w:rsid w:val="00B17CC3"/>
    <w:rsid w:val="00B21231"/>
    <w:rsid w:val="00B217E7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50AA0"/>
    <w:rsid w:val="00B52115"/>
    <w:rsid w:val="00B62748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A98"/>
    <w:rsid w:val="00BF753C"/>
    <w:rsid w:val="00C0098B"/>
    <w:rsid w:val="00C01DAF"/>
    <w:rsid w:val="00C020FB"/>
    <w:rsid w:val="00C07D49"/>
    <w:rsid w:val="00C137AE"/>
    <w:rsid w:val="00C1515C"/>
    <w:rsid w:val="00C2429A"/>
    <w:rsid w:val="00C25805"/>
    <w:rsid w:val="00C25FC7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345E"/>
    <w:rsid w:val="00C9475B"/>
    <w:rsid w:val="00C95C71"/>
    <w:rsid w:val="00C97A78"/>
    <w:rsid w:val="00CA03D0"/>
    <w:rsid w:val="00CA0ECE"/>
    <w:rsid w:val="00CA2EC3"/>
    <w:rsid w:val="00CA39AB"/>
    <w:rsid w:val="00CA39F1"/>
    <w:rsid w:val="00CA44EB"/>
    <w:rsid w:val="00CB6CB6"/>
    <w:rsid w:val="00CC19AA"/>
    <w:rsid w:val="00CC2553"/>
    <w:rsid w:val="00CC2988"/>
    <w:rsid w:val="00CC65BF"/>
    <w:rsid w:val="00CD06A3"/>
    <w:rsid w:val="00CD1D98"/>
    <w:rsid w:val="00CD1E7F"/>
    <w:rsid w:val="00CD53AF"/>
    <w:rsid w:val="00CD56E6"/>
    <w:rsid w:val="00CD6F1E"/>
    <w:rsid w:val="00CD758A"/>
    <w:rsid w:val="00CD7B19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645E"/>
    <w:rsid w:val="00DC17AD"/>
    <w:rsid w:val="00DC3500"/>
    <w:rsid w:val="00DC603F"/>
    <w:rsid w:val="00DC640A"/>
    <w:rsid w:val="00DD0E31"/>
    <w:rsid w:val="00DD19F6"/>
    <w:rsid w:val="00DD4A01"/>
    <w:rsid w:val="00DD4C7B"/>
    <w:rsid w:val="00DD6610"/>
    <w:rsid w:val="00DD77E2"/>
    <w:rsid w:val="00DE0674"/>
    <w:rsid w:val="00DE2D18"/>
    <w:rsid w:val="00DE67FF"/>
    <w:rsid w:val="00DE746B"/>
    <w:rsid w:val="00DF3A23"/>
    <w:rsid w:val="00DF4DE6"/>
    <w:rsid w:val="00DF517E"/>
    <w:rsid w:val="00DF7681"/>
    <w:rsid w:val="00E14F2C"/>
    <w:rsid w:val="00E15EBD"/>
    <w:rsid w:val="00E160B0"/>
    <w:rsid w:val="00E17618"/>
    <w:rsid w:val="00E2165F"/>
    <w:rsid w:val="00E2417B"/>
    <w:rsid w:val="00E2521F"/>
    <w:rsid w:val="00E26ACB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C58"/>
    <w:rsid w:val="00E72505"/>
    <w:rsid w:val="00E725FE"/>
    <w:rsid w:val="00E77920"/>
    <w:rsid w:val="00E8088C"/>
    <w:rsid w:val="00E84C95"/>
    <w:rsid w:val="00E85989"/>
    <w:rsid w:val="00E87F4D"/>
    <w:rsid w:val="00E95788"/>
    <w:rsid w:val="00EA5584"/>
    <w:rsid w:val="00EA5961"/>
    <w:rsid w:val="00EB23FF"/>
    <w:rsid w:val="00EB2B68"/>
    <w:rsid w:val="00EB5937"/>
    <w:rsid w:val="00EB5ACC"/>
    <w:rsid w:val="00EB5DD3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0F67"/>
    <w:rsid w:val="00EE47CD"/>
    <w:rsid w:val="00EE4C15"/>
    <w:rsid w:val="00EE4C1B"/>
    <w:rsid w:val="00EE5B5A"/>
    <w:rsid w:val="00EF134D"/>
    <w:rsid w:val="00EF17B0"/>
    <w:rsid w:val="00EF223A"/>
    <w:rsid w:val="00EF6457"/>
    <w:rsid w:val="00EF6720"/>
    <w:rsid w:val="00EF798B"/>
    <w:rsid w:val="00EF7E18"/>
    <w:rsid w:val="00F0172D"/>
    <w:rsid w:val="00F02232"/>
    <w:rsid w:val="00F02923"/>
    <w:rsid w:val="00F030B8"/>
    <w:rsid w:val="00F04548"/>
    <w:rsid w:val="00F05F7E"/>
    <w:rsid w:val="00F1022D"/>
    <w:rsid w:val="00F11F37"/>
    <w:rsid w:val="00F122A7"/>
    <w:rsid w:val="00F16CE4"/>
    <w:rsid w:val="00F16D25"/>
    <w:rsid w:val="00F23957"/>
    <w:rsid w:val="00F239A8"/>
    <w:rsid w:val="00F2503E"/>
    <w:rsid w:val="00F2636B"/>
    <w:rsid w:val="00F270EB"/>
    <w:rsid w:val="00F30A5A"/>
    <w:rsid w:val="00F31A8D"/>
    <w:rsid w:val="00F326CD"/>
    <w:rsid w:val="00F33905"/>
    <w:rsid w:val="00F34A99"/>
    <w:rsid w:val="00F35188"/>
    <w:rsid w:val="00F35193"/>
    <w:rsid w:val="00F40370"/>
    <w:rsid w:val="00F4643D"/>
    <w:rsid w:val="00F50458"/>
    <w:rsid w:val="00F53052"/>
    <w:rsid w:val="00F53421"/>
    <w:rsid w:val="00F53ADA"/>
    <w:rsid w:val="00F53DFA"/>
    <w:rsid w:val="00F561B1"/>
    <w:rsid w:val="00F603C1"/>
    <w:rsid w:val="00F632B4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86A"/>
    <w:rsid w:val="00FC540C"/>
    <w:rsid w:val="00FC6838"/>
    <w:rsid w:val="00FC722B"/>
    <w:rsid w:val="00FD0784"/>
    <w:rsid w:val="00FD0CAD"/>
    <w:rsid w:val="00FD4F06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1B12B"/>
  <w15:chartTrackingRefBased/>
  <w15:docId w15:val="{A8863B00-F697-4DD0-A496-E55164D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800F-9CDD-407B-961D-5453102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101</Words>
  <Characters>176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5</cp:revision>
  <cp:lastPrinted>2023-01-20T08:23:00Z</cp:lastPrinted>
  <dcterms:created xsi:type="dcterms:W3CDTF">2024-03-08T13:11:00Z</dcterms:created>
  <dcterms:modified xsi:type="dcterms:W3CDTF">2024-03-11T07:11:00Z</dcterms:modified>
</cp:coreProperties>
</file>